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A1" w:rsidRDefault="009B3DA1" w:rsidP="009B3DA1">
      <w:pPr>
        <w:spacing w:line="360" w:lineRule="auto"/>
        <w:ind w:left="5812"/>
        <w:rPr>
          <w:rFonts w:eastAsia="Calibri"/>
          <w:b/>
          <w:color w:val="000000" w:themeColor="text1"/>
          <w:lang w:eastAsia="en-US"/>
        </w:rPr>
      </w:pPr>
      <w:r w:rsidRPr="009B3DA1">
        <w:rPr>
          <w:rFonts w:eastAsia="Calibri"/>
          <w:b/>
          <w:color w:val="000000" w:themeColor="text1"/>
          <w:lang w:eastAsia="en-US"/>
        </w:rPr>
        <w:t xml:space="preserve">Тихомирова Людмила Владимировна педагог-психолог </w:t>
      </w:r>
    </w:p>
    <w:p w:rsidR="009B3DA1" w:rsidRDefault="009B3DA1" w:rsidP="009B3DA1">
      <w:pPr>
        <w:spacing w:line="360" w:lineRule="auto"/>
        <w:ind w:left="5812"/>
        <w:rPr>
          <w:rFonts w:eastAsia="Calibri"/>
          <w:b/>
          <w:color w:val="000000" w:themeColor="text1"/>
          <w:lang w:eastAsia="en-US"/>
        </w:rPr>
      </w:pPr>
      <w:r w:rsidRPr="009B3DA1">
        <w:rPr>
          <w:rFonts w:eastAsia="Calibri"/>
          <w:b/>
          <w:color w:val="000000" w:themeColor="text1"/>
          <w:lang w:eastAsia="en-US"/>
        </w:rPr>
        <w:t>МАДОУ №20 Мурманская область город Мончегорск</w:t>
      </w:r>
    </w:p>
    <w:p w:rsidR="009B3DA1" w:rsidRDefault="009B3DA1" w:rsidP="009B3DA1">
      <w:pPr>
        <w:spacing w:line="360" w:lineRule="auto"/>
        <w:ind w:left="5330"/>
        <w:rPr>
          <w:rFonts w:eastAsia="Calibri"/>
          <w:b/>
          <w:color w:val="000000" w:themeColor="text1"/>
          <w:lang w:eastAsia="en-US"/>
        </w:rPr>
      </w:pPr>
    </w:p>
    <w:p w:rsidR="00E922F2" w:rsidRPr="00B9759F" w:rsidRDefault="00E922F2" w:rsidP="009B3DA1">
      <w:pPr>
        <w:spacing w:line="360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B9759F">
        <w:rPr>
          <w:rFonts w:eastAsia="Calibri"/>
          <w:b/>
          <w:color w:val="000000" w:themeColor="text1"/>
          <w:lang w:eastAsia="en-US"/>
        </w:rPr>
        <w:t>Организация и взаимодействие педагога-психолога и семьи в социализации</w:t>
      </w:r>
      <w:r w:rsidR="00C10166">
        <w:rPr>
          <w:rFonts w:eastAsia="Calibri"/>
          <w:b/>
          <w:color w:val="000000" w:themeColor="text1"/>
          <w:lang w:eastAsia="en-US"/>
        </w:rPr>
        <w:t xml:space="preserve"> воспитанников раннего возраста.</w:t>
      </w:r>
      <w:bookmarkStart w:id="0" w:name="_GoBack"/>
      <w:bookmarkEnd w:id="0"/>
    </w:p>
    <w:p w:rsidR="00E922F2" w:rsidRPr="00B9759F" w:rsidRDefault="00E922F2" w:rsidP="009B3DA1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B9759F">
        <w:rPr>
          <w:rFonts w:eastAsia="Calibri"/>
          <w:bCs/>
          <w:lang w:eastAsia="en-US"/>
        </w:rPr>
        <w:t xml:space="preserve">С целью </w:t>
      </w:r>
      <w:r w:rsidRPr="00B9759F">
        <w:rPr>
          <w:rFonts w:eastAsia="Calibri"/>
          <w:lang w:eastAsia="en-US"/>
        </w:rPr>
        <w:t xml:space="preserve">установить партнерские отношения с </w:t>
      </w:r>
      <w:r w:rsidRPr="00B9759F">
        <w:rPr>
          <w:rFonts w:eastAsia="Calibri"/>
          <w:bCs/>
          <w:lang w:eastAsia="en-US"/>
        </w:rPr>
        <w:t>семьей</w:t>
      </w:r>
      <w:r w:rsidRPr="00B9759F">
        <w:rPr>
          <w:rFonts w:eastAsia="Calibri"/>
          <w:lang w:eastAsia="en-US"/>
        </w:rPr>
        <w:t xml:space="preserve"> каждого воспитанника, создать атмосферу </w:t>
      </w:r>
      <w:r w:rsidRPr="00B9759F">
        <w:rPr>
          <w:rFonts w:eastAsia="Calibri"/>
          <w:bCs/>
          <w:lang w:eastAsia="en-US"/>
        </w:rPr>
        <w:t>взаимопонимания</w:t>
      </w:r>
      <w:r w:rsidRPr="00B9759F">
        <w:rPr>
          <w:rFonts w:eastAsia="Calibri"/>
          <w:lang w:eastAsia="en-US"/>
        </w:rPr>
        <w:t xml:space="preserve">, эмоциональной </w:t>
      </w:r>
      <w:r w:rsidRPr="00B9759F">
        <w:rPr>
          <w:rFonts w:eastAsia="Calibri"/>
          <w:bCs/>
          <w:lang w:eastAsia="en-US"/>
        </w:rPr>
        <w:t>взаимоподдержки</w:t>
      </w:r>
      <w:r w:rsidRPr="00B9759F">
        <w:rPr>
          <w:rFonts w:eastAsia="Calibri"/>
          <w:lang w:eastAsia="en-US"/>
        </w:rPr>
        <w:t>, повысить психолого-педагогическую компетенцию родителей в вопросах развития и воспитания детей организую встречи в семейной гостиной Колыбелька. Участниками гостиной являются воспитанники, родители, педагог группы раннего возраста и педагог-психолог</w:t>
      </w:r>
      <w:r w:rsidRPr="00B9759F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.</w:t>
      </w:r>
      <w:r w:rsidR="009B3DA1">
        <w:rPr>
          <w:rFonts w:eastAsia="Calibri"/>
          <w:lang w:eastAsia="en-US"/>
        </w:rPr>
        <w:t xml:space="preserve"> Были</w:t>
      </w:r>
      <w:r w:rsidRPr="00B9759F">
        <w:rPr>
          <w:rFonts w:eastAsia="Calibri"/>
          <w:lang w:eastAsia="en-US"/>
        </w:rPr>
        <w:t xml:space="preserve"> разработаны положение о семейной гостиной и 5 совместных игровых встреч родителей с детьми. </w:t>
      </w:r>
    </w:p>
    <w:p w:rsidR="00E922F2" w:rsidRPr="00B9759F" w:rsidRDefault="00E922F2" w:rsidP="009B3DA1">
      <w:pPr>
        <w:spacing w:line="360" w:lineRule="auto"/>
        <w:jc w:val="both"/>
        <w:rPr>
          <w:rFonts w:eastAsia="Calibri"/>
          <w:lang w:eastAsia="en-US"/>
        </w:rPr>
      </w:pPr>
      <w:r w:rsidRPr="00B9759F">
        <w:rPr>
          <w:rFonts w:eastAsia="Calibri"/>
          <w:lang w:eastAsia="en-US"/>
        </w:rPr>
        <w:t xml:space="preserve">    Встречи в гостиной направлены на решение следующих задач:</w:t>
      </w:r>
    </w:p>
    <w:p w:rsidR="00E922F2" w:rsidRPr="00B9759F" w:rsidRDefault="00E922F2" w:rsidP="009B3DA1">
      <w:pPr>
        <w:spacing w:line="360" w:lineRule="auto"/>
        <w:jc w:val="both"/>
        <w:rPr>
          <w:rFonts w:eastAsia="Calibri"/>
          <w:lang w:eastAsia="en-US"/>
        </w:rPr>
      </w:pPr>
      <w:r w:rsidRPr="00B9759F">
        <w:rPr>
          <w:rFonts w:eastAsia="Calibri"/>
          <w:lang w:eastAsia="en-US"/>
        </w:rPr>
        <w:t>1.</w:t>
      </w:r>
      <w:r w:rsidRPr="00B9759F">
        <w:rPr>
          <w:rFonts w:eastAsia="Calibri"/>
          <w:lang w:eastAsia="en-US"/>
        </w:rPr>
        <w:tab/>
        <w:t>Обучение родителей игровому взаимодействию с детьми.</w:t>
      </w:r>
    </w:p>
    <w:p w:rsidR="00E922F2" w:rsidRPr="00B9759F" w:rsidRDefault="00E922F2" w:rsidP="009B3DA1">
      <w:pPr>
        <w:spacing w:line="360" w:lineRule="auto"/>
        <w:jc w:val="both"/>
        <w:rPr>
          <w:rFonts w:eastAsia="Calibri"/>
          <w:lang w:eastAsia="en-US"/>
        </w:rPr>
      </w:pPr>
      <w:r w:rsidRPr="00B9759F">
        <w:rPr>
          <w:rFonts w:eastAsia="Calibri"/>
          <w:lang w:eastAsia="en-US"/>
        </w:rPr>
        <w:t>2.</w:t>
      </w:r>
      <w:r w:rsidRPr="00B9759F">
        <w:rPr>
          <w:rFonts w:eastAsia="Calibri"/>
          <w:lang w:eastAsia="en-US"/>
        </w:rPr>
        <w:tab/>
        <w:t>Повышение психолого-педагогических знаний родителей.</w:t>
      </w:r>
    </w:p>
    <w:p w:rsidR="00E922F2" w:rsidRPr="00B9759F" w:rsidRDefault="00E922F2" w:rsidP="009B3DA1">
      <w:pPr>
        <w:spacing w:line="360" w:lineRule="auto"/>
        <w:jc w:val="both"/>
        <w:rPr>
          <w:rFonts w:eastAsia="Calibri"/>
          <w:lang w:eastAsia="en-US"/>
        </w:rPr>
      </w:pPr>
      <w:r w:rsidRPr="00B9759F">
        <w:rPr>
          <w:rFonts w:eastAsia="Calibri"/>
          <w:lang w:eastAsia="en-US"/>
        </w:rPr>
        <w:t>3.</w:t>
      </w:r>
      <w:r w:rsidRPr="00B9759F">
        <w:rPr>
          <w:rFonts w:eastAsia="Calibri"/>
          <w:lang w:eastAsia="en-US"/>
        </w:rPr>
        <w:tab/>
        <w:t>Обеспечение психологической комфортности воспитанников и родителей в дошкольном учреждении</w:t>
      </w:r>
    </w:p>
    <w:p w:rsidR="00E922F2" w:rsidRPr="00B9759F" w:rsidRDefault="00E922F2" w:rsidP="009B3DA1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B9759F">
        <w:rPr>
          <w:color w:val="000000"/>
        </w:rPr>
        <w:t xml:space="preserve">Взаимодействие в семейной гостиной проходят в формате детско-родительских игровых встреч. Такая форма сотрудничества с семьей позволяет поддержать их уверенность в собственных </w:t>
      </w:r>
      <w:r w:rsidRPr="00B9759F">
        <w:t xml:space="preserve">педагогических возможностях не только в период адаптации ребенка, но и в дальнейшем воспитании и развитии детей. </w:t>
      </w:r>
      <w:r w:rsidRPr="00B9759F">
        <w:rPr>
          <w:rFonts w:eastAsia="Calibri"/>
          <w:lang w:eastAsia="en-US"/>
        </w:rPr>
        <w:t>Основой построения всей работы семейной гостиной «Колыбелька»  является  то,  что  на  игровых занятиях  родители  находятся  вместе  с  детьми.  Совместно выполняют задания,  играют,  родители  видят  успехи  и  трудности  ребенка,  радуются  вместе  с  ним  и  при  необходимости  помогают.  Совместные занятия для родителей являются своеобразным "мастер-классом", неформальная атмосфера занятий способствует более активному и открытому общению психолога с родителями.</w:t>
      </w:r>
    </w:p>
    <w:p w:rsidR="00E922F2" w:rsidRPr="00B9759F" w:rsidRDefault="00E922F2" w:rsidP="009B3DA1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B9759F">
        <w:rPr>
          <w:rFonts w:eastAsia="Calibri"/>
          <w:lang w:eastAsia="en-US"/>
        </w:rPr>
        <w:t>В основную часть каждого занятия входят:</w:t>
      </w:r>
    </w:p>
    <w:p w:rsidR="00E922F2" w:rsidRPr="00B9759F" w:rsidRDefault="00E922F2" w:rsidP="009B3DA1">
      <w:pPr>
        <w:numPr>
          <w:ilvl w:val="0"/>
          <w:numId w:val="28"/>
        </w:numPr>
        <w:spacing w:line="360" w:lineRule="auto"/>
        <w:ind w:left="0"/>
        <w:contextualSpacing/>
        <w:jc w:val="both"/>
        <w:rPr>
          <w:rFonts w:eastAsia="Calibri"/>
          <w:lang w:eastAsia="en-US"/>
        </w:rPr>
      </w:pPr>
      <w:r w:rsidRPr="00B9759F">
        <w:rPr>
          <w:rFonts w:eastAsia="Calibri"/>
          <w:lang w:eastAsia="en-US"/>
        </w:rPr>
        <w:t>игровые упражнения,</w:t>
      </w:r>
    </w:p>
    <w:p w:rsidR="00E922F2" w:rsidRPr="00B9759F" w:rsidRDefault="00E922F2" w:rsidP="009B3DA1">
      <w:pPr>
        <w:numPr>
          <w:ilvl w:val="0"/>
          <w:numId w:val="28"/>
        </w:numPr>
        <w:spacing w:line="360" w:lineRule="auto"/>
        <w:ind w:left="0"/>
        <w:contextualSpacing/>
        <w:jc w:val="both"/>
        <w:rPr>
          <w:rFonts w:eastAsia="Calibri"/>
          <w:lang w:eastAsia="en-US"/>
        </w:rPr>
      </w:pPr>
      <w:r w:rsidRPr="00B9759F">
        <w:rPr>
          <w:rFonts w:eastAsia="Calibri"/>
          <w:lang w:eastAsia="en-US"/>
        </w:rPr>
        <w:t>подвижные игры,</w:t>
      </w:r>
    </w:p>
    <w:p w:rsidR="00E922F2" w:rsidRPr="00B9759F" w:rsidRDefault="00E922F2" w:rsidP="009B3DA1">
      <w:pPr>
        <w:numPr>
          <w:ilvl w:val="0"/>
          <w:numId w:val="28"/>
        </w:numPr>
        <w:spacing w:line="360" w:lineRule="auto"/>
        <w:ind w:left="0"/>
        <w:contextualSpacing/>
        <w:jc w:val="both"/>
        <w:rPr>
          <w:rFonts w:eastAsia="Calibri"/>
          <w:lang w:eastAsia="en-US"/>
        </w:rPr>
      </w:pPr>
      <w:r w:rsidRPr="00B9759F">
        <w:rPr>
          <w:rFonts w:eastAsia="Calibri"/>
          <w:lang w:eastAsia="en-US"/>
        </w:rPr>
        <w:t>совместные театрализованные представления</w:t>
      </w:r>
    </w:p>
    <w:p w:rsidR="00E922F2" w:rsidRPr="00B9759F" w:rsidRDefault="00E922F2" w:rsidP="009B3DA1">
      <w:pPr>
        <w:numPr>
          <w:ilvl w:val="0"/>
          <w:numId w:val="28"/>
        </w:numPr>
        <w:spacing w:line="360" w:lineRule="auto"/>
        <w:ind w:left="0"/>
        <w:contextualSpacing/>
        <w:jc w:val="both"/>
        <w:rPr>
          <w:rFonts w:eastAsia="Calibri"/>
          <w:lang w:eastAsia="en-US"/>
        </w:rPr>
      </w:pPr>
      <w:r w:rsidRPr="00B9759F">
        <w:rPr>
          <w:rFonts w:eastAsia="Calibri"/>
          <w:lang w:eastAsia="en-US"/>
        </w:rPr>
        <w:t>музыкально-ритмические упражнения, которые дают детям возможность интенсивно двигаться, свободно выражать свои эмоции, активно взаимодействовать со сверстниками;</w:t>
      </w:r>
    </w:p>
    <w:p w:rsidR="00E922F2" w:rsidRPr="00B9759F" w:rsidRDefault="00E922F2" w:rsidP="009B3DA1">
      <w:pPr>
        <w:numPr>
          <w:ilvl w:val="0"/>
          <w:numId w:val="28"/>
        </w:numPr>
        <w:spacing w:line="360" w:lineRule="auto"/>
        <w:ind w:left="0"/>
        <w:contextualSpacing/>
        <w:jc w:val="both"/>
        <w:rPr>
          <w:rFonts w:eastAsia="Calibri"/>
          <w:lang w:eastAsia="en-US"/>
        </w:rPr>
      </w:pPr>
      <w:r w:rsidRPr="00B9759F">
        <w:rPr>
          <w:rFonts w:eastAsia="Calibri"/>
          <w:lang w:eastAsia="en-US"/>
        </w:rPr>
        <w:t xml:space="preserve">расслабляющие упражнения – для снижения физического и психологического напряжения, что способствует глубокому раскрытию детей и родителей, для стабилизации психоэмоционального </w:t>
      </w:r>
      <w:r w:rsidRPr="00B9759F">
        <w:rPr>
          <w:rFonts w:eastAsia="Calibri"/>
          <w:lang w:eastAsia="en-US"/>
        </w:rPr>
        <w:lastRenderedPageBreak/>
        <w:t>состояния детей и родителей, для регуляции процессов возбуждения и торможения у ребенка, что способствует формированию произвольного поведения;</w:t>
      </w:r>
    </w:p>
    <w:p w:rsidR="00E922F2" w:rsidRPr="00B9759F" w:rsidRDefault="00E922F2" w:rsidP="009B3DA1">
      <w:pPr>
        <w:numPr>
          <w:ilvl w:val="0"/>
          <w:numId w:val="28"/>
        </w:numPr>
        <w:spacing w:line="360" w:lineRule="auto"/>
        <w:ind w:left="0"/>
        <w:contextualSpacing/>
        <w:jc w:val="both"/>
        <w:rPr>
          <w:rFonts w:eastAsia="Calibri"/>
          <w:lang w:eastAsia="en-US"/>
        </w:rPr>
      </w:pPr>
      <w:r w:rsidRPr="00B9759F">
        <w:rPr>
          <w:rFonts w:eastAsia="Calibri"/>
          <w:lang w:eastAsia="en-US"/>
        </w:rPr>
        <w:t>пальчиковые игры, различные нетрадиционные приемы рисования, лепки, аппликации, игры с крупой, с песком.</w:t>
      </w:r>
    </w:p>
    <w:p w:rsidR="00E922F2" w:rsidRPr="00B9759F" w:rsidRDefault="00E922F2" w:rsidP="009B3DA1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B9759F">
        <w:rPr>
          <w:rFonts w:eastAsia="Calibri"/>
          <w:lang w:eastAsia="en-US"/>
        </w:rPr>
        <w:t>Все игры и упражнения объединены общим игровым сюжетом. Заканчивается занятие спокойными, малоподвижными играми и творческими заданиями.</w:t>
      </w:r>
    </w:p>
    <w:p w:rsidR="00E922F2" w:rsidRPr="00B9759F" w:rsidRDefault="00E922F2" w:rsidP="009B3DA1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B9759F">
        <w:rPr>
          <w:rFonts w:eastAsia="Calibri"/>
          <w:lang w:eastAsia="en-US"/>
        </w:rPr>
        <w:t xml:space="preserve">Тщательная подготовка к каждой встрече, четкий отбор материала, нетрадиционность </w:t>
      </w:r>
      <w:r w:rsidRPr="00B9759F">
        <w:rPr>
          <w:rFonts w:eastAsia="Calibri"/>
          <w:bCs/>
          <w:lang w:eastAsia="en-US"/>
        </w:rPr>
        <w:t>форм</w:t>
      </w:r>
      <w:r w:rsidRPr="00B9759F">
        <w:rPr>
          <w:rFonts w:eastAsia="Calibri"/>
          <w:lang w:eastAsia="en-US"/>
        </w:rPr>
        <w:t xml:space="preserve">, совместная творческая деятельность – все это способствовало заинтересованности родителей к посещению </w:t>
      </w:r>
      <w:r w:rsidRPr="00B9759F">
        <w:rPr>
          <w:rFonts w:eastAsia="Calibri"/>
          <w:bCs/>
          <w:lang w:eastAsia="en-US"/>
        </w:rPr>
        <w:t>гостиной</w:t>
      </w:r>
      <w:r w:rsidRPr="00B9759F">
        <w:rPr>
          <w:rFonts w:eastAsia="Calibri"/>
          <w:lang w:eastAsia="en-US"/>
        </w:rPr>
        <w:t>.</w:t>
      </w:r>
    </w:p>
    <w:p w:rsidR="00E922F2" w:rsidRPr="00B9759F" w:rsidRDefault="00E922F2" w:rsidP="009B3DA1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B9759F">
        <w:rPr>
          <w:rFonts w:eastAsia="Calibri"/>
          <w:b/>
          <w:lang w:eastAsia="en-US"/>
        </w:rPr>
        <w:t xml:space="preserve">Критериями </w:t>
      </w:r>
      <w:r w:rsidRPr="00B9759F">
        <w:rPr>
          <w:rFonts w:eastAsia="Calibri"/>
          <w:b/>
          <w:bCs/>
          <w:lang w:eastAsia="en-US"/>
        </w:rPr>
        <w:t>эффективности работы семейной гостиной</w:t>
      </w:r>
      <w:r w:rsidRPr="00B9759F">
        <w:rPr>
          <w:rFonts w:eastAsia="Calibri"/>
          <w:lang w:eastAsia="en-US"/>
        </w:rPr>
        <w:t>, являются:</w:t>
      </w:r>
    </w:p>
    <w:p w:rsidR="00E922F2" w:rsidRPr="00B9759F" w:rsidRDefault="00E922F2" w:rsidP="009B3DA1">
      <w:pPr>
        <w:spacing w:line="360" w:lineRule="auto"/>
        <w:jc w:val="both"/>
        <w:rPr>
          <w:rFonts w:eastAsia="Calibri"/>
          <w:lang w:eastAsia="en-US"/>
        </w:rPr>
      </w:pPr>
      <w:r w:rsidRPr="00B9759F">
        <w:rPr>
          <w:rFonts w:eastAsia="Calibri"/>
          <w:lang w:eastAsia="en-US"/>
        </w:rPr>
        <w:t>• высокая посещаемость родителями всех планируемых заседаний,</w:t>
      </w:r>
    </w:p>
    <w:p w:rsidR="00E922F2" w:rsidRPr="00B9759F" w:rsidRDefault="00E922F2" w:rsidP="009B3DA1">
      <w:pPr>
        <w:spacing w:line="360" w:lineRule="auto"/>
        <w:jc w:val="both"/>
        <w:rPr>
          <w:rFonts w:eastAsia="Calibri"/>
          <w:lang w:eastAsia="en-US"/>
        </w:rPr>
      </w:pPr>
      <w:r w:rsidRPr="00B9759F">
        <w:rPr>
          <w:rFonts w:eastAsia="Calibri"/>
          <w:lang w:eastAsia="en-US"/>
        </w:rPr>
        <w:t>• использование родителями предложенных материалов в работе с детьми,</w:t>
      </w:r>
    </w:p>
    <w:p w:rsidR="00E922F2" w:rsidRPr="00B9759F" w:rsidRDefault="00E922F2" w:rsidP="009B3DA1">
      <w:pPr>
        <w:spacing w:line="360" w:lineRule="auto"/>
        <w:jc w:val="both"/>
        <w:rPr>
          <w:rFonts w:eastAsia="Calibri"/>
          <w:lang w:eastAsia="en-US"/>
        </w:rPr>
      </w:pPr>
      <w:r w:rsidRPr="00B9759F">
        <w:rPr>
          <w:rFonts w:eastAsia="Calibri"/>
          <w:lang w:eastAsia="en-US"/>
        </w:rPr>
        <w:t>• положительная оценка родителями деятельности семейной гостиной;</w:t>
      </w:r>
    </w:p>
    <w:p w:rsidR="00E922F2" w:rsidRPr="00B9759F" w:rsidRDefault="00E922F2" w:rsidP="009B3DA1">
      <w:pPr>
        <w:spacing w:line="360" w:lineRule="auto"/>
        <w:jc w:val="both"/>
        <w:rPr>
          <w:rFonts w:eastAsia="Calibri"/>
          <w:lang w:eastAsia="en-US"/>
        </w:rPr>
      </w:pPr>
      <w:r w:rsidRPr="00B9759F">
        <w:rPr>
          <w:rFonts w:eastAsia="Calibri"/>
          <w:lang w:eastAsia="en-US"/>
        </w:rPr>
        <w:t xml:space="preserve">• предложения о дальнейшем сотрудничестве. </w:t>
      </w:r>
    </w:p>
    <w:p w:rsidR="00E922F2" w:rsidRPr="00B9759F" w:rsidRDefault="00E922F2" w:rsidP="009B3DA1">
      <w:pPr>
        <w:spacing w:line="360" w:lineRule="auto"/>
        <w:jc w:val="both"/>
        <w:rPr>
          <w:rFonts w:eastAsia="Calibri"/>
          <w:lang w:eastAsia="en-US"/>
        </w:rPr>
      </w:pPr>
      <w:r w:rsidRPr="00B9759F">
        <w:rPr>
          <w:rFonts w:eastAsia="Calibri"/>
          <w:lang w:eastAsia="en-US"/>
        </w:rPr>
        <w:t xml:space="preserve">     А в самом большом выигрыше находятся дети, ради которых и осуществляется это </w:t>
      </w:r>
      <w:r w:rsidRPr="00B9759F">
        <w:rPr>
          <w:rFonts w:eastAsia="Calibri"/>
          <w:bCs/>
          <w:lang w:eastAsia="en-US"/>
        </w:rPr>
        <w:t>взаимодействие</w:t>
      </w:r>
      <w:r w:rsidRPr="00B9759F">
        <w:rPr>
          <w:rFonts w:eastAsia="Calibri"/>
          <w:lang w:eastAsia="en-US"/>
        </w:rPr>
        <w:t>! Воспитание и развитие ребёнка невозможно без участия родителей. Чтобы они стали помощниками педагога, творчески развивались вместе с детьми, необходимо убедить их в том, что они способны на это, что нет увлекательнее и благороднее дела, чем учиться понимать своего ребёнка, а поняв его, помогать во всём, быть терпеливыми и деликатными и тогда всё получится.</w:t>
      </w:r>
    </w:p>
    <w:p w:rsidR="00E922F2" w:rsidRPr="00B9759F" w:rsidRDefault="00E922F2" w:rsidP="009B3DA1">
      <w:pPr>
        <w:spacing w:line="360" w:lineRule="auto"/>
        <w:jc w:val="both"/>
        <w:rPr>
          <w:rFonts w:eastAsia="Calibri"/>
          <w:lang w:eastAsia="en-US"/>
        </w:rPr>
      </w:pPr>
      <w:r w:rsidRPr="00B9759F">
        <w:rPr>
          <w:rFonts w:eastAsia="Calibri"/>
          <w:lang w:eastAsia="en-US"/>
        </w:rPr>
        <w:t xml:space="preserve">     Таким образом, предлагаемые совместные игры - занятия дают родителям возможность по-новому взглянуть на развитие и воспитание своего малыша, являясь активным участником этого процесса. Теперь они не только зрители и наблюдатели, а активные участники в жизни своего ребенка.</w:t>
      </w:r>
    </w:p>
    <w:p w:rsidR="00E922F2" w:rsidRPr="00B9759F" w:rsidRDefault="00E922F2" w:rsidP="009B3DA1">
      <w:pPr>
        <w:spacing w:line="360" w:lineRule="auto"/>
        <w:ind w:firstLine="708"/>
        <w:jc w:val="both"/>
        <w:rPr>
          <w:rFonts w:eastAsia="Calibri"/>
          <w:b/>
          <w:color w:val="7030A0"/>
          <w:lang w:eastAsia="en-US"/>
        </w:rPr>
      </w:pPr>
      <w:r w:rsidRPr="00B9759F">
        <w:rPr>
          <w:rFonts w:eastAsia="Calibri"/>
          <w:lang w:eastAsia="en-US"/>
        </w:rPr>
        <w:t>Опыт работы семейной гостиной был представлен мною на методическом объединении педагогов-психологов образовательных учреждений г. Мончегорска. Представленный опыт получил высокую оценку коллег, некоторые используют разработанные нами конспекты в своем дошкольном учреждении.</w:t>
      </w:r>
    </w:p>
    <w:p w:rsidR="00C31E2B" w:rsidRPr="00B9759F" w:rsidRDefault="00C31E2B" w:rsidP="009B3DA1">
      <w:pPr>
        <w:spacing w:line="360" w:lineRule="auto"/>
        <w:jc w:val="center"/>
        <w:rPr>
          <w:b/>
        </w:rPr>
      </w:pPr>
    </w:p>
    <w:sectPr w:rsidR="00C31E2B" w:rsidRPr="00B9759F" w:rsidSect="00DB02EB">
      <w:pgSz w:w="12240" w:h="15840"/>
      <w:pgMar w:top="907" w:right="616" w:bottom="851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6.75pt" o:bullet="t">
        <v:imagedata r:id="rId1" o:title="BD14581_"/>
      </v:shape>
    </w:pict>
  </w:numPicBullet>
  <w:abstractNum w:abstractNumId="0" w15:restartNumberingAfterBreak="0">
    <w:nsid w:val="03017C97"/>
    <w:multiLevelType w:val="hybridMultilevel"/>
    <w:tmpl w:val="F3A487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85311"/>
    <w:multiLevelType w:val="hybridMultilevel"/>
    <w:tmpl w:val="1826B274"/>
    <w:lvl w:ilvl="0" w:tplc="E9CA854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050116"/>
    <w:multiLevelType w:val="hybridMultilevel"/>
    <w:tmpl w:val="A2F4F0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2C582D"/>
    <w:multiLevelType w:val="hybridMultilevel"/>
    <w:tmpl w:val="F8B25B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61543C"/>
    <w:multiLevelType w:val="hybridMultilevel"/>
    <w:tmpl w:val="98EE7C12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5277271"/>
    <w:multiLevelType w:val="hybridMultilevel"/>
    <w:tmpl w:val="52BA2BD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25EB5863"/>
    <w:multiLevelType w:val="hybridMultilevel"/>
    <w:tmpl w:val="0F4E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E52CF"/>
    <w:multiLevelType w:val="hybridMultilevel"/>
    <w:tmpl w:val="E70665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517FE5"/>
    <w:multiLevelType w:val="hybridMultilevel"/>
    <w:tmpl w:val="9F8EB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514AEE"/>
    <w:multiLevelType w:val="hybridMultilevel"/>
    <w:tmpl w:val="8CFE8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26145F"/>
    <w:multiLevelType w:val="hybridMultilevel"/>
    <w:tmpl w:val="889C31EE"/>
    <w:lvl w:ilvl="0" w:tplc="E9CA85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A0262"/>
    <w:multiLevelType w:val="hybridMultilevel"/>
    <w:tmpl w:val="41A48B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EC1795"/>
    <w:multiLevelType w:val="hybridMultilevel"/>
    <w:tmpl w:val="16F4FA2E"/>
    <w:lvl w:ilvl="0" w:tplc="BB66F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430672"/>
    <w:multiLevelType w:val="hybridMultilevel"/>
    <w:tmpl w:val="C386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2474A"/>
    <w:multiLevelType w:val="hybridMultilevel"/>
    <w:tmpl w:val="5D54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A4E5E"/>
    <w:multiLevelType w:val="hybridMultilevel"/>
    <w:tmpl w:val="590A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97985"/>
    <w:multiLevelType w:val="hybridMultilevel"/>
    <w:tmpl w:val="606C94F2"/>
    <w:lvl w:ilvl="0" w:tplc="E40AD6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F5F72A0"/>
    <w:multiLevelType w:val="hybridMultilevel"/>
    <w:tmpl w:val="7CD6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C5DE0"/>
    <w:multiLevelType w:val="hybridMultilevel"/>
    <w:tmpl w:val="3C22494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E3069F"/>
    <w:multiLevelType w:val="hybridMultilevel"/>
    <w:tmpl w:val="4BE4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32A7E"/>
    <w:multiLevelType w:val="hybridMultilevel"/>
    <w:tmpl w:val="B9EE50A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4AF69BF"/>
    <w:multiLevelType w:val="hybridMultilevel"/>
    <w:tmpl w:val="42844B2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143800"/>
    <w:multiLevelType w:val="hybridMultilevel"/>
    <w:tmpl w:val="4EA2F6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BDE00F9"/>
    <w:multiLevelType w:val="hybridMultilevel"/>
    <w:tmpl w:val="2DFC8B8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D9A68E1"/>
    <w:multiLevelType w:val="hybridMultilevel"/>
    <w:tmpl w:val="B696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DCF7D4A"/>
    <w:multiLevelType w:val="hybridMultilevel"/>
    <w:tmpl w:val="72443A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31BE2"/>
    <w:multiLevelType w:val="hybridMultilevel"/>
    <w:tmpl w:val="606C94F2"/>
    <w:lvl w:ilvl="0" w:tplc="E40AD6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7651F7E"/>
    <w:multiLevelType w:val="hybridMultilevel"/>
    <w:tmpl w:val="A61C32E2"/>
    <w:lvl w:ilvl="0" w:tplc="4BA459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B707A"/>
    <w:multiLevelType w:val="hybridMultilevel"/>
    <w:tmpl w:val="79926F12"/>
    <w:lvl w:ilvl="0" w:tplc="4BA4592E">
      <w:start w:val="1"/>
      <w:numFmt w:val="bullet"/>
      <w:lvlText w:val="•"/>
      <w:lvlJc w:val="left"/>
      <w:pPr>
        <w:ind w:left="4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29" w15:restartNumberingAfterBreak="0">
    <w:nsid w:val="7C9F4378"/>
    <w:multiLevelType w:val="hybridMultilevel"/>
    <w:tmpl w:val="330803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BE3204"/>
    <w:multiLevelType w:val="hybridMultilevel"/>
    <w:tmpl w:val="8BCC9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552DD"/>
    <w:multiLevelType w:val="hybridMultilevel"/>
    <w:tmpl w:val="131ED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5"/>
  </w:num>
  <w:num w:numId="5">
    <w:abstractNumId w:val="10"/>
  </w:num>
  <w:num w:numId="6">
    <w:abstractNumId w:val="20"/>
  </w:num>
  <w:num w:numId="7">
    <w:abstractNumId w:val="13"/>
  </w:num>
  <w:num w:numId="8">
    <w:abstractNumId w:val="12"/>
  </w:num>
  <w:num w:numId="9">
    <w:abstractNumId w:val="26"/>
  </w:num>
  <w:num w:numId="10">
    <w:abstractNumId w:val="16"/>
  </w:num>
  <w:num w:numId="11">
    <w:abstractNumId w:val="3"/>
  </w:num>
  <w:num w:numId="12">
    <w:abstractNumId w:val="6"/>
  </w:num>
  <w:num w:numId="13">
    <w:abstractNumId w:val="4"/>
  </w:num>
  <w:num w:numId="14">
    <w:abstractNumId w:val="24"/>
  </w:num>
  <w:num w:numId="15">
    <w:abstractNumId w:val="22"/>
  </w:num>
  <w:num w:numId="16">
    <w:abstractNumId w:val="11"/>
  </w:num>
  <w:num w:numId="17">
    <w:abstractNumId w:val="25"/>
  </w:num>
  <w:num w:numId="18">
    <w:abstractNumId w:val="8"/>
  </w:num>
  <w:num w:numId="19">
    <w:abstractNumId w:val="2"/>
  </w:num>
  <w:num w:numId="20">
    <w:abstractNumId w:val="7"/>
  </w:num>
  <w:num w:numId="21">
    <w:abstractNumId w:val="29"/>
  </w:num>
  <w:num w:numId="22">
    <w:abstractNumId w:val="14"/>
  </w:num>
  <w:num w:numId="23">
    <w:abstractNumId w:val="31"/>
  </w:num>
  <w:num w:numId="24">
    <w:abstractNumId w:val="30"/>
  </w:num>
  <w:num w:numId="25">
    <w:abstractNumId w:val="23"/>
  </w:num>
  <w:num w:numId="26">
    <w:abstractNumId w:val="17"/>
  </w:num>
  <w:num w:numId="27">
    <w:abstractNumId w:val="9"/>
  </w:num>
  <w:num w:numId="28">
    <w:abstractNumId w:val="19"/>
  </w:num>
  <w:num w:numId="29">
    <w:abstractNumId w:val="21"/>
  </w:num>
  <w:num w:numId="30">
    <w:abstractNumId w:val="1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FF"/>
    <w:rsid w:val="00003A76"/>
    <w:rsid w:val="0001337B"/>
    <w:rsid w:val="00017B93"/>
    <w:rsid w:val="0002141D"/>
    <w:rsid w:val="00021B3C"/>
    <w:rsid w:val="0004410F"/>
    <w:rsid w:val="00045EF9"/>
    <w:rsid w:val="0005013B"/>
    <w:rsid w:val="00052452"/>
    <w:rsid w:val="000535EF"/>
    <w:rsid w:val="0006131B"/>
    <w:rsid w:val="00062474"/>
    <w:rsid w:val="00065119"/>
    <w:rsid w:val="000926DA"/>
    <w:rsid w:val="00093525"/>
    <w:rsid w:val="000A19AA"/>
    <w:rsid w:val="000D05D8"/>
    <w:rsid w:val="000D4204"/>
    <w:rsid w:val="000F3FFB"/>
    <w:rsid w:val="000F4F35"/>
    <w:rsid w:val="00102121"/>
    <w:rsid w:val="0011425B"/>
    <w:rsid w:val="00115E31"/>
    <w:rsid w:val="001344B7"/>
    <w:rsid w:val="00135A8A"/>
    <w:rsid w:val="00141C80"/>
    <w:rsid w:val="00145B11"/>
    <w:rsid w:val="00150142"/>
    <w:rsid w:val="00156678"/>
    <w:rsid w:val="001578FE"/>
    <w:rsid w:val="00161ABA"/>
    <w:rsid w:val="0018122C"/>
    <w:rsid w:val="001830A3"/>
    <w:rsid w:val="00185FC2"/>
    <w:rsid w:val="00193E41"/>
    <w:rsid w:val="00195BF5"/>
    <w:rsid w:val="0019725D"/>
    <w:rsid w:val="001B6989"/>
    <w:rsid w:val="001C3E37"/>
    <w:rsid w:val="001C44FC"/>
    <w:rsid w:val="001D2E1E"/>
    <w:rsid w:val="001D619C"/>
    <w:rsid w:val="001D6DF7"/>
    <w:rsid w:val="001E12E2"/>
    <w:rsid w:val="001E541A"/>
    <w:rsid w:val="001F50B9"/>
    <w:rsid w:val="0020712F"/>
    <w:rsid w:val="0021530F"/>
    <w:rsid w:val="00215783"/>
    <w:rsid w:val="0021746D"/>
    <w:rsid w:val="0021763E"/>
    <w:rsid w:val="00234581"/>
    <w:rsid w:val="00236123"/>
    <w:rsid w:val="002467E0"/>
    <w:rsid w:val="0025427E"/>
    <w:rsid w:val="00255929"/>
    <w:rsid w:val="00255B94"/>
    <w:rsid w:val="00272E20"/>
    <w:rsid w:val="0028445E"/>
    <w:rsid w:val="0029539C"/>
    <w:rsid w:val="002A0723"/>
    <w:rsid w:val="002A0929"/>
    <w:rsid w:val="002A2592"/>
    <w:rsid w:val="002A28B2"/>
    <w:rsid w:val="002B4EB4"/>
    <w:rsid w:val="002D30AA"/>
    <w:rsid w:val="002D4A69"/>
    <w:rsid w:val="00325900"/>
    <w:rsid w:val="00334396"/>
    <w:rsid w:val="003472ED"/>
    <w:rsid w:val="003647E6"/>
    <w:rsid w:val="0036592B"/>
    <w:rsid w:val="003736C6"/>
    <w:rsid w:val="003811C8"/>
    <w:rsid w:val="003873A7"/>
    <w:rsid w:val="003A0381"/>
    <w:rsid w:val="003A6B6C"/>
    <w:rsid w:val="003B7CCD"/>
    <w:rsid w:val="003C32A0"/>
    <w:rsid w:val="003C3C05"/>
    <w:rsid w:val="003C52F6"/>
    <w:rsid w:val="003D4137"/>
    <w:rsid w:val="003D5F99"/>
    <w:rsid w:val="003E2718"/>
    <w:rsid w:val="003F1803"/>
    <w:rsid w:val="003F7019"/>
    <w:rsid w:val="004061FB"/>
    <w:rsid w:val="00422D81"/>
    <w:rsid w:val="004403EB"/>
    <w:rsid w:val="00441839"/>
    <w:rsid w:val="00441B1D"/>
    <w:rsid w:val="004549C3"/>
    <w:rsid w:val="00461F57"/>
    <w:rsid w:val="00464C88"/>
    <w:rsid w:val="0049010E"/>
    <w:rsid w:val="00493171"/>
    <w:rsid w:val="004B3C62"/>
    <w:rsid w:val="004C5A03"/>
    <w:rsid w:val="004D18B0"/>
    <w:rsid w:val="004E0320"/>
    <w:rsid w:val="004F023F"/>
    <w:rsid w:val="004F0B7C"/>
    <w:rsid w:val="004F6B82"/>
    <w:rsid w:val="00500EA2"/>
    <w:rsid w:val="00503322"/>
    <w:rsid w:val="00506523"/>
    <w:rsid w:val="00507391"/>
    <w:rsid w:val="00513DAC"/>
    <w:rsid w:val="00527199"/>
    <w:rsid w:val="00551AB7"/>
    <w:rsid w:val="00567165"/>
    <w:rsid w:val="00571B64"/>
    <w:rsid w:val="00573C4E"/>
    <w:rsid w:val="005761AD"/>
    <w:rsid w:val="00582F53"/>
    <w:rsid w:val="00583F06"/>
    <w:rsid w:val="005A24AF"/>
    <w:rsid w:val="005A2B2D"/>
    <w:rsid w:val="005B4D9A"/>
    <w:rsid w:val="005C08D6"/>
    <w:rsid w:val="005C119D"/>
    <w:rsid w:val="005E3CA5"/>
    <w:rsid w:val="005E3F96"/>
    <w:rsid w:val="005F56EA"/>
    <w:rsid w:val="006233F9"/>
    <w:rsid w:val="00626C5C"/>
    <w:rsid w:val="00643303"/>
    <w:rsid w:val="006507FA"/>
    <w:rsid w:val="006610E5"/>
    <w:rsid w:val="006678D5"/>
    <w:rsid w:val="00680182"/>
    <w:rsid w:val="00680A49"/>
    <w:rsid w:val="00694EDB"/>
    <w:rsid w:val="006A419B"/>
    <w:rsid w:val="006B57FA"/>
    <w:rsid w:val="006C07E5"/>
    <w:rsid w:val="006C629C"/>
    <w:rsid w:val="006C740C"/>
    <w:rsid w:val="006E09B3"/>
    <w:rsid w:val="006E2C0C"/>
    <w:rsid w:val="006F7CD6"/>
    <w:rsid w:val="00701D18"/>
    <w:rsid w:val="0070674F"/>
    <w:rsid w:val="007126BF"/>
    <w:rsid w:val="007205B6"/>
    <w:rsid w:val="007218F8"/>
    <w:rsid w:val="007234FB"/>
    <w:rsid w:val="0072795D"/>
    <w:rsid w:val="00730AEE"/>
    <w:rsid w:val="00732B9C"/>
    <w:rsid w:val="00734A7E"/>
    <w:rsid w:val="007500FC"/>
    <w:rsid w:val="007732ED"/>
    <w:rsid w:val="00783D22"/>
    <w:rsid w:val="007906E8"/>
    <w:rsid w:val="007940A9"/>
    <w:rsid w:val="007947F1"/>
    <w:rsid w:val="007A3D64"/>
    <w:rsid w:val="007B183C"/>
    <w:rsid w:val="007C38B4"/>
    <w:rsid w:val="007C7EB8"/>
    <w:rsid w:val="007D7571"/>
    <w:rsid w:val="007E0D8E"/>
    <w:rsid w:val="007E3D6E"/>
    <w:rsid w:val="007E4697"/>
    <w:rsid w:val="008064F2"/>
    <w:rsid w:val="00814A57"/>
    <w:rsid w:val="00816F23"/>
    <w:rsid w:val="008223CB"/>
    <w:rsid w:val="00831092"/>
    <w:rsid w:val="008316C8"/>
    <w:rsid w:val="008331BF"/>
    <w:rsid w:val="00833EDC"/>
    <w:rsid w:val="00835220"/>
    <w:rsid w:val="008453F6"/>
    <w:rsid w:val="00851A63"/>
    <w:rsid w:val="00857643"/>
    <w:rsid w:val="0087140B"/>
    <w:rsid w:val="00880C93"/>
    <w:rsid w:val="008923EA"/>
    <w:rsid w:val="00892857"/>
    <w:rsid w:val="008C519A"/>
    <w:rsid w:val="008D2543"/>
    <w:rsid w:val="008F35DF"/>
    <w:rsid w:val="00900687"/>
    <w:rsid w:val="009013B7"/>
    <w:rsid w:val="00910B1C"/>
    <w:rsid w:val="0091421F"/>
    <w:rsid w:val="00920FFF"/>
    <w:rsid w:val="00925BD8"/>
    <w:rsid w:val="00931574"/>
    <w:rsid w:val="0093165E"/>
    <w:rsid w:val="00937F9A"/>
    <w:rsid w:val="009423A7"/>
    <w:rsid w:val="00946312"/>
    <w:rsid w:val="00950EE7"/>
    <w:rsid w:val="009536FB"/>
    <w:rsid w:val="00962162"/>
    <w:rsid w:val="00963A38"/>
    <w:rsid w:val="009676AA"/>
    <w:rsid w:val="00985EEB"/>
    <w:rsid w:val="00986A64"/>
    <w:rsid w:val="009A05B5"/>
    <w:rsid w:val="009A31AE"/>
    <w:rsid w:val="009A5664"/>
    <w:rsid w:val="009B0CC1"/>
    <w:rsid w:val="009B3DA1"/>
    <w:rsid w:val="009C3DEA"/>
    <w:rsid w:val="009C568E"/>
    <w:rsid w:val="009C6E81"/>
    <w:rsid w:val="009E03D5"/>
    <w:rsid w:val="009E1D57"/>
    <w:rsid w:val="009E1EAF"/>
    <w:rsid w:val="009E2302"/>
    <w:rsid w:val="009F0B48"/>
    <w:rsid w:val="009F515C"/>
    <w:rsid w:val="00A1004E"/>
    <w:rsid w:val="00A14677"/>
    <w:rsid w:val="00A23822"/>
    <w:rsid w:val="00A23AAA"/>
    <w:rsid w:val="00A312D2"/>
    <w:rsid w:val="00A35368"/>
    <w:rsid w:val="00A369CC"/>
    <w:rsid w:val="00A37165"/>
    <w:rsid w:val="00A44C36"/>
    <w:rsid w:val="00A50BFD"/>
    <w:rsid w:val="00A51C8E"/>
    <w:rsid w:val="00A67F57"/>
    <w:rsid w:val="00A7189C"/>
    <w:rsid w:val="00A83F66"/>
    <w:rsid w:val="00A870B1"/>
    <w:rsid w:val="00A90A0E"/>
    <w:rsid w:val="00A94C80"/>
    <w:rsid w:val="00AB0730"/>
    <w:rsid w:val="00AB58FA"/>
    <w:rsid w:val="00AC3A67"/>
    <w:rsid w:val="00AF09BD"/>
    <w:rsid w:val="00AF3A87"/>
    <w:rsid w:val="00AF66DD"/>
    <w:rsid w:val="00AF74B6"/>
    <w:rsid w:val="00B223EC"/>
    <w:rsid w:val="00B22A8E"/>
    <w:rsid w:val="00B313AB"/>
    <w:rsid w:val="00B47022"/>
    <w:rsid w:val="00B477A0"/>
    <w:rsid w:val="00B522D9"/>
    <w:rsid w:val="00B54A24"/>
    <w:rsid w:val="00B6410D"/>
    <w:rsid w:val="00B7122E"/>
    <w:rsid w:val="00B827AB"/>
    <w:rsid w:val="00B8365B"/>
    <w:rsid w:val="00B951C2"/>
    <w:rsid w:val="00B9759F"/>
    <w:rsid w:val="00B97700"/>
    <w:rsid w:val="00BA391E"/>
    <w:rsid w:val="00BB1B29"/>
    <w:rsid w:val="00BB1CF5"/>
    <w:rsid w:val="00BB357E"/>
    <w:rsid w:val="00BB4484"/>
    <w:rsid w:val="00BB7546"/>
    <w:rsid w:val="00BC08E8"/>
    <w:rsid w:val="00BD4638"/>
    <w:rsid w:val="00BD5640"/>
    <w:rsid w:val="00BE28CF"/>
    <w:rsid w:val="00BF523E"/>
    <w:rsid w:val="00C009C5"/>
    <w:rsid w:val="00C10166"/>
    <w:rsid w:val="00C23053"/>
    <w:rsid w:val="00C25FF7"/>
    <w:rsid w:val="00C26CDD"/>
    <w:rsid w:val="00C31E2B"/>
    <w:rsid w:val="00C32DCA"/>
    <w:rsid w:val="00C354D4"/>
    <w:rsid w:val="00C4638F"/>
    <w:rsid w:val="00C46646"/>
    <w:rsid w:val="00C5258C"/>
    <w:rsid w:val="00C620C0"/>
    <w:rsid w:val="00C62FA3"/>
    <w:rsid w:val="00C67DAF"/>
    <w:rsid w:val="00C74C16"/>
    <w:rsid w:val="00C76F23"/>
    <w:rsid w:val="00C81797"/>
    <w:rsid w:val="00C97133"/>
    <w:rsid w:val="00CA4FFD"/>
    <w:rsid w:val="00CB0A52"/>
    <w:rsid w:val="00CB2BB0"/>
    <w:rsid w:val="00CB4E7D"/>
    <w:rsid w:val="00CC1AEE"/>
    <w:rsid w:val="00CD127A"/>
    <w:rsid w:val="00CE0491"/>
    <w:rsid w:val="00CE165F"/>
    <w:rsid w:val="00CF131B"/>
    <w:rsid w:val="00CF228F"/>
    <w:rsid w:val="00D15201"/>
    <w:rsid w:val="00D15E72"/>
    <w:rsid w:val="00D217CB"/>
    <w:rsid w:val="00D3695A"/>
    <w:rsid w:val="00D41D6F"/>
    <w:rsid w:val="00D44F6B"/>
    <w:rsid w:val="00D63945"/>
    <w:rsid w:val="00D6565E"/>
    <w:rsid w:val="00DA0300"/>
    <w:rsid w:val="00DB02EB"/>
    <w:rsid w:val="00DB63B4"/>
    <w:rsid w:val="00DC4D38"/>
    <w:rsid w:val="00DD2C1A"/>
    <w:rsid w:val="00DE1596"/>
    <w:rsid w:val="00DE6441"/>
    <w:rsid w:val="00DF7C3A"/>
    <w:rsid w:val="00E10EA7"/>
    <w:rsid w:val="00E2406E"/>
    <w:rsid w:val="00E36ED6"/>
    <w:rsid w:val="00E42A5E"/>
    <w:rsid w:val="00E45F03"/>
    <w:rsid w:val="00E65F6F"/>
    <w:rsid w:val="00E668CB"/>
    <w:rsid w:val="00E67797"/>
    <w:rsid w:val="00E774F8"/>
    <w:rsid w:val="00E83D58"/>
    <w:rsid w:val="00E922F2"/>
    <w:rsid w:val="00E93674"/>
    <w:rsid w:val="00E969F2"/>
    <w:rsid w:val="00EA2F7B"/>
    <w:rsid w:val="00EA7327"/>
    <w:rsid w:val="00EB1939"/>
    <w:rsid w:val="00EB1CBE"/>
    <w:rsid w:val="00EC1B64"/>
    <w:rsid w:val="00EC6513"/>
    <w:rsid w:val="00EC7E5D"/>
    <w:rsid w:val="00ED57E6"/>
    <w:rsid w:val="00ED6414"/>
    <w:rsid w:val="00F02C7D"/>
    <w:rsid w:val="00F02DFA"/>
    <w:rsid w:val="00F25193"/>
    <w:rsid w:val="00F3367F"/>
    <w:rsid w:val="00F3513A"/>
    <w:rsid w:val="00F35651"/>
    <w:rsid w:val="00F477C6"/>
    <w:rsid w:val="00F47C9B"/>
    <w:rsid w:val="00F5770B"/>
    <w:rsid w:val="00F90FD5"/>
    <w:rsid w:val="00F93EFE"/>
    <w:rsid w:val="00FD6484"/>
    <w:rsid w:val="00FD74E6"/>
    <w:rsid w:val="00FE1046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7834A-3990-4708-82EF-4E3B0C5C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FFF"/>
    <w:pPr>
      <w:spacing w:line="360" w:lineRule="auto"/>
      <w:ind w:firstLine="720"/>
      <w:jc w:val="both"/>
    </w:pPr>
    <w:rPr>
      <w:rFonts w:ascii="Arial" w:hAnsi="Arial"/>
      <w:szCs w:val="20"/>
    </w:rPr>
  </w:style>
  <w:style w:type="character" w:customStyle="1" w:styleId="a4">
    <w:name w:val="Основной текст с отступом Знак"/>
    <w:basedOn w:val="a0"/>
    <w:link w:val="a3"/>
    <w:rsid w:val="00920FFF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920FFF"/>
    <w:pPr>
      <w:spacing w:after="120"/>
    </w:pPr>
  </w:style>
  <w:style w:type="character" w:customStyle="1" w:styleId="a6">
    <w:name w:val="Основной текст Знак"/>
    <w:basedOn w:val="a0"/>
    <w:link w:val="a5"/>
    <w:rsid w:val="00920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20FFF"/>
    <w:pPr>
      <w:spacing w:line="360" w:lineRule="auto"/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rsid w:val="00920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920F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920FFF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831092"/>
    <w:pPr>
      <w:ind w:left="720"/>
      <w:contextualSpacing/>
    </w:pPr>
  </w:style>
  <w:style w:type="table" w:styleId="aa">
    <w:name w:val="Table Grid"/>
    <w:basedOn w:val="a1"/>
    <w:uiPriority w:val="39"/>
    <w:rsid w:val="0083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F515C"/>
  </w:style>
  <w:style w:type="paragraph" w:styleId="ac">
    <w:name w:val="Balloon Text"/>
    <w:basedOn w:val="a"/>
    <w:link w:val="ad"/>
    <w:uiPriority w:val="99"/>
    <w:semiHidden/>
    <w:unhideWhenUsed/>
    <w:rsid w:val="00AF66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66D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a"/>
    <w:uiPriority w:val="39"/>
    <w:rsid w:val="0005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43C8-261E-4427-B25E-D1CBC42B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heg@yandex.ru</dc:creator>
  <cp:keywords/>
  <dc:description/>
  <cp:lastModifiedBy>dartheg@yandex.ru</cp:lastModifiedBy>
  <cp:revision>63</cp:revision>
  <cp:lastPrinted>2019-12-12T08:48:00Z</cp:lastPrinted>
  <dcterms:created xsi:type="dcterms:W3CDTF">2019-09-18T07:07:00Z</dcterms:created>
  <dcterms:modified xsi:type="dcterms:W3CDTF">2020-10-08T15:10:00Z</dcterms:modified>
</cp:coreProperties>
</file>